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200"/>
        <w:rPr>
          <w:rFonts w:ascii="Arial" w:eastAsia="Arial" w:hAnsi="Arial" w:cs="Arial"/>
          <w:b/>
          <w:sz w:val="24"/>
          <w:szCs w:val="24"/>
          <w:lang w:val="cs-CZ"/>
        </w:rPr>
      </w:pPr>
      <w:bookmarkStart w:id="0" w:name="_GoBack"/>
      <w:bookmarkEnd w:id="0"/>
    </w:p>
    <w:p>
      <w:pPr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Mesto"/>
          <w:id w:val="-1606108608"/>
          <w:lock w:val="sdtContentLocked"/>
          <w:placeholder>
            <w:docPart w:val="9B26A83405A145759A8646EA34170C90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XXXXX</w:t>
          </w:r>
        </w:sdtContent>
      </w:sdt>
      <w:r>
        <w:rPr>
          <w:rFonts w:ascii="Arial" w:hAnsi="Arial" w:cs="Arial"/>
          <w:noProof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AktualniDatum"/>
          <w:id w:val="-270552536"/>
          <w:lock w:val="sdtContentLocked"/>
          <w:placeholder>
            <w:docPart w:val="E26A2454D5ED43CBB0E24E4B14D45916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24.09.2019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>
      <w:pPr>
        <w:keepLines/>
        <w:rPr>
          <w:rFonts w:ascii="Arial" w:hAnsi="Arial" w:cs="Arial"/>
          <w:sz w:val="22"/>
          <w:szCs w:val="22"/>
        </w:rPr>
      </w:pPr>
    </w:p>
    <w:p>
      <w:pPr>
        <w:keepLines/>
        <w:rPr>
          <w:rFonts w:ascii="Arial" w:hAnsi="Arial" w:cs="Arial"/>
          <w:sz w:val="22"/>
          <w:szCs w:val="22"/>
        </w:rPr>
      </w:pPr>
    </w:p>
    <w:p>
      <w:pPr>
        <w:keepLines/>
        <w:rPr>
          <w:rFonts w:ascii="Arial" w:hAnsi="Arial" w:cs="Arial"/>
          <w:sz w:val="22"/>
          <w:szCs w:val="22"/>
          <w:lang w:val="cs-CZ"/>
        </w:rPr>
      </w:pPr>
    </w:p>
    <w:p>
      <w:pPr>
        <w:keepLines/>
        <w:rPr>
          <w:rFonts w:ascii="Arial" w:hAnsi="Arial" w:cs="Arial"/>
          <w:sz w:val="22"/>
          <w:szCs w:val="22"/>
          <w:lang w:val="cs-CZ"/>
        </w:rPr>
      </w:pPr>
    </w:p>
    <w:p>
      <w:pPr>
        <w:keepLines/>
        <w:rPr>
          <w:rFonts w:ascii="Arial" w:hAnsi="Arial" w:cs="Arial"/>
          <w:sz w:val="22"/>
          <w:szCs w:val="22"/>
          <w:lang w:val="cs-CZ"/>
        </w:rPr>
      </w:pPr>
    </w:p>
    <w:p>
      <w:pPr>
        <w:keepLines/>
        <w:rPr>
          <w:rFonts w:ascii="Arial" w:hAnsi="Arial" w:cs="Arial"/>
          <w:sz w:val="22"/>
          <w:szCs w:val="22"/>
          <w:lang w:val="cs-CZ"/>
        </w:rPr>
      </w:pPr>
    </w:p>
    <w:tbl>
      <w:tblPr>
        <w:tblStyle w:val="TableGrid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841"/>
        <w:gridCol w:w="4535"/>
      </w:tblGrid>
      <w:tr>
        <w:tc>
          <w:tcPr>
            <w:tcW w:w="4535" w:type="dxa"/>
            <w:vAlign w:val="bottom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……………………………………</w:t>
            </w:r>
          </w:p>
        </w:tc>
      </w:tr>
      <w:tr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ce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/ka, krajská pobočka v xxx</w:t>
            </w:r>
          </w:p>
        </w:tc>
      </w:tr>
    </w:tbl>
    <w:p>
      <w:pPr>
        <w:jc w:val="both"/>
        <w:rPr>
          <w:rFonts w:ascii="Arial" w:eastAsia="Arial" w:hAnsi="Arial" w:cs="Arial"/>
          <w:sz w:val="22"/>
          <w:szCs w:val="22"/>
          <w:lang w:val="cs-CZ"/>
        </w:rPr>
      </w:pPr>
    </w:p>
    <w:p>
      <w:pPr>
        <w:keepNext/>
        <w:keepLines/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Úřad práce vyřizuje:</w:t>
      </w:r>
      <w:r>
        <w:rPr>
          <w:rFonts w:ascii="Arial" w:hAnsi="Arial" w:cs="Arial"/>
          <w:sz w:val="22"/>
          <w:szCs w:val="22"/>
          <w:lang w:val="cs-CZ"/>
        </w:rPr>
        <w:tab/>
      </w:r>
      <w:sdt>
        <w:sdtPr>
          <w:rPr>
            <w:rFonts w:ascii="Arial" w:hAnsi="Arial" w:cs="Arial"/>
            <w:noProof/>
            <w:sz w:val="22"/>
            <w:szCs w:val="22"/>
          </w:rPr>
          <w:tag w:val="$CommonUradFcd_getVyrizujiciJmeno"/>
          <w:id w:val="1082104240"/>
          <w:lock w:val="sdtContentLocked"/>
          <w:placeholder>
            <w:docPart w:val="60EB14C25F1245D0A6E2CC53E5EB4EC7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brix1 test</w:t>
          </w:r>
        </w:sdtContent>
      </w:sdt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680" w:right="1134" w:bottom="680" w:left="1134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81504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center"/>
            </w:pPr>
            <w:r>
              <w:rPr>
                <w:rFonts w:ascii="Arial" w:hAnsi="Arial" w:cs="Arial"/>
              </w:rPr>
              <w:t xml:space="preserve">ÚP </w:t>
            </w:r>
            <w:r>
              <w:rPr>
                <w:rFonts w:ascii="Arial" w:hAnsi="Arial" w:cs="Arial"/>
                <w:lang w:val="cs-CZ"/>
              </w:rPr>
              <w:t>Č</w:t>
            </w:r>
            <w:r>
              <w:rPr>
                <w:rFonts w:ascii="Arial" w:hAnsi="Arial" w:cs="Arial"/>
              </w:rPr>
              <w:t>R OSÚ S 15</w:t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PAGE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NUM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3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 </w:t>
            </w:r>
            <w:r>
              <w:rPr>
                <w:rFonts w:ascii="Arial" w:eastAsia="Arial" w:hAnsi="Arial" w:cs="Arial"/>
                <w:lang w:val="cs-CZ"/>
              </w:rPr>
              <w:t>xxx- CZ-x/xxxx</w:t>
            </w:r>
          </w:p>
        </w:sdtContent>
      </w:sdt>
    </w:sdtContent>
  </w:sdt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tabs>
        <w:tab w:val="clear" w:pos="9072"/>
        <w:tab w:val="right" w:pos="9518"/>
      </w:tabs>
      <w:rPr>
        <w:rFonts w:ascii="Arial" w:hAnsi="Arial" w:cs="Arial"/>
      </w:rPr>
    </w:pPr>
    <w:r>
      <w:rPr>
        <w:rFonts w:ascii="Arial" w:hAnsi="Arial" w:cs="Arial"/>
      </w:rPr>
      <w:t xml:space="preserve">ÚP </w:t>
    </w:r>
    <w:r>
      <w:rPr>
        <w:rFonts w:ascii="Arial" w:hAnsi="Arial" w:cs="Arial"/>
        <w:lang w:val="cs-CZ"/>
      </w:rPr>
      <w:t>Č</w:t>
    </w:r>
    <w:r>
      <w:rPr>
        <w:rFonts w:ascii="Arial" w:hAnsi="Arial" w:cs="Arial"/>
      </w:rPr>
      <w:t>R OSÚ S 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eastAsia="Arial" w:hAnsi="Arial" w:cs="Arial"/>
        <w:lang w:val="cs-CZ"/>
      </w:rPr>
      <w:t>xxx- CZ-x/xxxx</w:t>
    </w:r>
  </w:p>
  <w:p>
    <w:pPr>
      <w:pStyle w:val="Foo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sdt>
      <w:sdtPr>
        <w:tag w:val="$Image$_typProjekt,70,70"/>
        <w:id w:val="250484790"/>
        <w:lock w:val="contentLocked"/>
        <w:picture/>
      </w:sdtPr>
      <w:sdtContent>
        <w:r>
          <w:rPr>
            <w:noProof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251"/>
    <w:multiLevelType w:val="multilevel"/>
    <w:tmpl w:val="58C4B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4F0C66"/>
    <w:multiLevelType w:val="hybridMultilevel"/>
    <w:tmpl w:val="D386407A"/>
    <w:lvl w:ilvl="0" w:tplc="059EC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6CB8"/>
    <w:multiLevelType w:val="hybridMultilevel"/>
    <w:tmpl w:val="283C0934"/>
    <w:lvl w:ilvl="0" w:tplc="0D6AD7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5B53"/>
    <w:multiLevelType w:val="multilevel"/>
    <w:tmpl w:val="42E2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CA18C8"/>
    <w:multiLevelType w:val="multilevel"/>
    <w:tmpl w:val="99D6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F550E0"/>
    <w:multiLevelType w:val="multilevel"/>
    <w:tmpl w:val="98C8C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3615B9"/>
    <w:multiLevelType w:val="hybridMultilevel"/>
    <w:tmpl w:val="29342154"/>
    <w:lvl w:ilvl="0" w:tplc="A1CE0B9A">
      <w:start w:val="1"/>
      <w:numFmt w:val="decimal"/>
      <w:lvlText w:val="%1."/>
      <w:lvlJc w:val="left"/>
      <w:pPr>
        <w:ind w:left="2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AC2A94"/>
    <w:multiLevelType w:val="hybridMultilevel"/>
    <w:tmpl w:val="78888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75768"/>
    <w:multiLevelType w:val="multilevel"/>
    <w:tmpl w:val="87B6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050A50"/>
    <w:multiLevelType w:val="hybridMultilevel"/>
    <w:tmpl w:val="A8703C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26ADF"/>
    <w:multiLevelType w:val="multilevel"/>
    <w:tmpl w:val="95CA09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1BE0EE2"/>
    <w:multiLevelType w:val="hybridMultilevel"/>
    <w:tmpl w:val="41523BAC"/>
    <w:lvl w:ilvl="0" w:tplc="BC72E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D379C"/>
    <w:multiLevelType w:val="hybridMultilevel"/>
    <w:tmpl w:val="56882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B42B38"/>
    <w:multiLevelType w:val="multilevel"/>
    <w:tmpl w:val="DD0C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6"/>
  </w:num>
  <w:num w:numId="14">
    <w:abstractNumId w:val="15"/>
    <w:lvlOverride w:ilvl="0">
      <w:startOverride w:val="1"/>
    </w:lvlOverride>
  </w:num>
  <w:num w:numId="15">
    <w:abstractNumId w:val="7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jRalrX0OGFYGYY+cC+ORBiwDXHJsy3ojwq4WNo9cBgcbs2JgnnbFQOJ4vimUn7ShC9bmRCsgwtkycor3em+7mg==" w:salt="y3SVaCQE+33pht2y0gq6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BEF6A-97E3-4AA6-B7D7-37079A63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oddohody">
    <w:name w:val="Bod dohody"/>
    <w:basedOn w:val="Normal"/>
    <w:next w:val="Normal"/>
    <w:link w:val="BoddohodyCharChar"/>
    <w:pPr>
      <w:keepLines/>
      <w:spacing w:before="240"/>
      <w:jc w:val="both"/>
    </w:pPr>
    <w:rPr>
      <w:rFonts w:ascii="Arial" w:hAnsi="Arial" w:cs="Arial"/>
      <w:lang w:val="cs-CZ" w:eastAsia="cs-CZ"/>
    </w:rPr>
  </w:style>
  <w:style w:type="character" w:customStyle="1" w:styleId="BoddohodyCharChar">
    <w:name w:val="Bod dohody Char Char"/>
    <w:link w:val="Boddohody"/>
    <w:rPr>
      <w:rFonts w:ascii="Arial" w:hAnsi="Arial" w:cs="Arial"/>
      <w:lang w:val="cs-CZ" w:eastAsia="cs-CZ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4">
    <w:name w:val="Style14"/>
    <w:basedOn w:val="Normal"/>
    <w:uiPriority w:val="9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Theme="minorEastAsia" w:hAnsi="Courier New" w:cs="Courier New"/>
      <w:sz w:val="24"/>
      <w:szCs w:val="24"/>
      <w:lang w:val="cs-CZ" w:eastAsia="cs-CZ"/>
    </w:r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character" w:customStyle="1" w:styleId="BoddohodyChar">
    <w:name w:val="Bod dohody Char"/>
    <w:rPr>
      <w:rFonts w:ascii="Arial" w:hAnsi="Arial" w:cs="Arial"/>
    </w:rPr>
  </w:style>
  <w:style w:type="paragraph" w:customStyle="1" w:styleId="lnek">
    <w:name w:val="Článek"/>
    <w:basedOn w:val="Normal"/>
    <w:pPr>
      <w:keepNext/>
      <w:keepLines/>
      <w:tabs>
        <w:tab w:val="left" w:pos="2520"/>
      </w:tabs>
      <w:spacing w:before="360" w:after="240"/>
      <w:jc w:val="center"/>
    </w:pPr>
    <w:rPr>
      <w:rFonts w:ascii="Arial" w:hAnsi="Arial" w:cs="Arial"/>
      <w:b/>
      <w:sz w:val="22"/>
      <w:szCs w:val="22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A2454D5ED43CBB0E24E4B14D4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E694-C00D-4785-A5FB-859BA4EA0BC5}"/>
      </w:docPartPr>
      <w:docPartBody>
        <w:p>
          <w:pPr>
            <w:pStyle w:val="E26A2454D5ED43CBB0E24E4B14D459167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26A83405A145759A8646EA3417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398F-1B0D-43B0-A34A-01D1E39D393D}"/>
      </w:docPartPr>
      <w:docPartBody>
        <w:p>
          <w:pPr>
            <w:pStyle w:val="9B26A83405A145759A8646EA34170C906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EB14C25F1245D0A6E2CC53E5EB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F393-95D8-494A-8434-3F204B98E9B0}"/>
      </w:docPartPr>
      <w:docPartBody>
        <w:p>
          <w:pPr>
            <w:pStyle w:val="60EB14C25F1245D0A6E2CC53E5EB4EC76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4F25C3ED3541B5B399B5D982908C5A">
    <w:name w:val="0D4F25C3ED3541B5B399B5D982908C5A"/>
  </w:style>
  <w:style w:type="paragraph" w:customStyle="1" w:styleId="63A1864AFF35469EAD2B7534CFC84334">
    <w:name w:val="63A1864AFF35469EAD2B7534CFC84334"/>
  </w:style>
  <w:style w:type="paragraph" w:customStyle="1" w:styleId="466C2C7C0B3F4439B2B34932B55336A5">
    <w:name w:val="466C2C7C0B3F4439B2B34932B55336A5"/>
  </w:style>
  <w:style w:type="paragraph" w:customStyle="1" w:styleId="31E179D2DEE74384BF204BF20D027C83">
    <w:name w:val="31E179D2DEE74384BF204BF20D027C83"/>
  </w:style>
  <w:style w:type="paragraph" w:customStyle="1" w:styleId="F6038426511545D689F218354D474142">
    <w:name w:val="F6038426511545D689F218354D474142"/>
  </w:style>
  <w:style w:type="paragraph" w:customStyle="1" w:styleId="83CFF528BD034633B5CA91962A84CC13">
    <w:name w:val="83CFF528BD034633B5CA91962A84CC13"/>
  </w:style>
  <w:style w:type="paragraph" w:customStyle="1" w:styleId="649A0D7E93D041C1A59ACA30C868B763">
    <w:name w:val="649A0D7E93D041C1A59ACA30C868B763"/>
  </w:style>
  <w:style w:type="paragraph" w:customStyle="1" w:styleId="9EC25BD2E8E543A98E7DBC438727FA40">
    <w:name w:val="9EC25BD2E8E543A98E7DBC438727FA40"/>
  </w:style>
  <w:style w:type="paragraph" w:customStyle="1" w:styleId="E950BF2D4B774B1CB4BDA76E6D1A5983">
    <w:name w:val="E950BF2D4B774B1CB4BDA76E6D1A5983"/>
  </w:style>
  <w:style w:type="paragraph" w:customStyle="1" w:styleId="21856CBC03314712A03FE6827A4D05A7">
    <w:name w:val="21856CBC03314712A03FE6827A4D05A7"/>
  </w:style>
  <w:style w:type="paragraph" w:customStyle="1" w:styleId="9FA6AD01925947B1BAC5EA33573CAEB3">
    <w:name w:val="9FA6AD01925947B1BAC5EA33573CAEB3"/>
  </w:style>
  <w:style w:type="paragraph" w:customStyle="1" w:styleId="AE9FC2AA5C3F4BA588690FC21D4A214C">
    <w:name w:val="AE9FC2AA5C3F4BA588690FC21D4A214C"/>
  </w:style>
  <w:style w:type="paragraph" w:customStyle="1" w:styleId="2E6B709EAD3F4C0298BFD21B470BD209">
    <w:name w:val="2E6B709EAD3F4C0298BFD21B470BD209"/>
  </w:style>
  <w:style w:type="paragraph" w:customStyle="1" w:styleId="DFCCFEDD28674A45BCEE3D6198F66498">
    <w:name w:val="DFCCFEDD28674A45BCEE3D6198F66498"/>
  </w:style>
  <w:style w:type="paragraph" w:customStyle="1" w:styleId="2E5837435B6D49BCB820C6CE30AA9C17">
    <w:name w:val="2E5837435B6D49BCB820C6CE30AA9C17"/>
  </w:style>
  <w:style w:type="paragraph" w:customStyle="1" w:styleId="C5594C6A6D89495992B865FDBBF37A87">
    <w:name w:val="C5594C6A6D89495992B865FDBBF37A87"/>
  </w:style>
  <w:style w:type="paragraph" w:customStyle="1" w:styleId="C44F8DF3BE534E8BB6DB0DD00EFDC008">
    <w:name w:val="C44F8DF3BE534E8BB6DB0DD00EFDC008"/>
  </w:style>
  <w:style w:type="paragraph" w:customStyle="1" w:styleId="8C9F2E856BA24BB681694619D2F39E06">
    <w:name w:val="8C9F2E856BA24BB681694619D2F39E06"/>
  </w:style>
  <w:style w:type="paragraph" w:customStyle="1" w:styleId="5AA64A7983CA410CA3E6A12F34D45E2A">
    <w:name w:val="5AA64A7983CA410CA3E6A12F34D45E2A"/>
  </w:style>
  <w:style w:type="paragraph" w:customStyle="1" w:styleId="42028482E1EE4271BB5E15133F582EE7">
    <w:name w:val="42028482E1EE4271BB5E15133F582EE7"/>
  </w:style>
  <w:style w:type="paragraph" w:customStyle="1" w:styleId="2A6FE7CDE47F4B3BAD8C9301F1972738">
    <w:name w:val="2A6FE7CDE47F4B3BAD8C9301F1972738"/>
  </w:style>
  <w:style w:type="paragraph" w:customStyle="1" w:styleId="2DE55F108CA44C62A45E0136D71A8706">
    <w:name w:val="2DE55F108CA44C62A45E0136D71A8706"/>
  </w:style>
  <w:style w:type="paragraph" w:customStyle="1" w:styleId="FFF78238BC0E436A9194C5DE687D9D2E">
    <w:name w:val="FFF78238BC0E436A9194C5DE687D9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">
    <w:name w:val="BBDCCFA8A998486ABDA5CE4F961BD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">
    <w:name w:val="669D5CE488DF497DABB6B7870049E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">
    <w:name w:val="538C467ECE26425894AB1A067E9B946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">
    <w:name w:val="AF8F2A6D6EEE47C9AC16B9629139B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">
    <w:name w:val="12A892F62B684CCD8DF7277C303BDD8C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">
    <w:name w:val="137E807BBA854BC3B64EA42F27E45D3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">
    <w:name w:val="342EA54DFCE747409CDDA4AFD37533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">
    <w:name w:val="3B1CB3A90D5C43A7928CA12A68FFFB5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">
    <w:name w:val="7B61620EC2894D63B7B46ED993815D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">
    <w:name w:val="B49E32633C5E4CD38D28BFFB79BDBD1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">
    <w:name w:val="F97D0CA19A3F48EE9A01C0229305AAFE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">
    <w:name w:val="DF721D209A9E40FDAFC02F0D39F5E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">
    <w:name w:val="649A0D7E93D041C1A59ACA30C868B7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">
    <w:name w:val="9EC25BD2E8E543A98E7DBC438727FA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1">
    <w:name w:val="E950BF2D4B774B1CB4BDA76E6D1A59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1">
    <w:name w:val="21856CBC03314712A03FE6827A4D05A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1">
    <w:name w:val="9FA6AD01925947B1BAC5EA33573CAE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1">
    <w:name w:val="AE9FC2AA5C3F4BA588690FC21D4A214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1">
    <w:name w:val="2E6B709EAD3F4C0298BFD21B470BD2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1">
    <w:name w:val="DFCCFEDD28674A45BCEE3D6198F6649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1">
    <w:name w:val="2E5837435B6D49BCB820C6CE30AA9C1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">
    <w:name w:val="31A06CDBD4514E41868166A27A66BB1A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">
    <w:name w:val="CB21F9D6BBC24BE799B811A4CF53AEE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">
    <w:name w:val="B15A933B12104979B3B79E1C5C02AB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">
    <w:name w:val="F3F062EF0886422AA0455269B0E4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">
    <w:name w:val="6CDE0760642F4172836C5F8F642DA99F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">
    <w:name w:val="0B3E61803B4F417A84B718ED0D607E9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">
    <w:name w:val="25481101A3A64AFFBF8542C6672525FD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">
    <w:name w:val="221DF2CE1F874E3DBF2630A97A5CCB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">
    <w:name w:val="DFD53036E5094B11A46F3D0B2FFB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1">
    <w:name w:val="C5594C6A6D89495992B865FDBBF37A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1">
    <w:name w:val="C44F8DF3BE534E8BB6DB0DD00EFDC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1">
    <w:name w:val="8C9F2E856BA24BB681694619D2F39E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1">
    <w:name w:val="5AA64A7983CA410CA3E6A12F34D45E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1">
    <w:name w:val="42028482E1EE4271BB5E15133F582E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1">
    <w:name w:val="2A6FE7CDE47F4B3BAD8C9301F1972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1">
    <w:name w:val="2DE55F108CA44C62A45E0136D71A8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">
    <w:name w:val="E26A2454D5ED43CBB0E24E4B14D45916"/>
  </w:style>
  <w:style w:type="paragraph" w:customStyle="1" w:styleId="FFF78238BC0E436A9194C5DE687D9D2E1">
    <w:name w:val="FFF78238BC0E436A9194C5DE687D9D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">
    <w:name w:val="BBDCCFA8A998486ABDA5CE4F961B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">
    <w:name w:val="669D5CE488DF497DABB6B7870049EB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">
    <w:name w:val="538C467ECE26425894AB1A067E9B946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">
    <w:name w:val="AF8F2A6D6EEE47C9AC16B9629139B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">
    <w:name w:val="12A892F62B684CCD8DF7277C303BDD8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">
    <w:name w:val="137E807BBA854BC3B64EA42F27E45D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">
    <w:name w:val="342EA54DFCE747409CDDA4AFD37533C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">
    <w:name w:val="3B1CB3A90D5C43A7928CA12A68FFFB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">
    <w:name w:val="7B61620EC2894D63B7B46ED993815DD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">
    <w:name w:val="B49E32633C5E4CD38D28BFFB79BDBD1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1">
    <w:name w:val="F97D0CA19A3F48EE9A01C0229305AA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">
    <w:name w:val="DF721D209A9E40FDAFC02F0D39F5E8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2">
    <w:name w:val="649A0D7E93D041C1A59ACA30C868B7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2">
    <w:name w:val="9EC25BD2E8E543A98E7DBC438727FA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2">
    <w:name w:val="E950BF2D4B774B1CB4BDA76E6D1A598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2">
    <w:name w:val="21856CBC03314712A03FE6827A4D05A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2">
    <w:name w:val="9FA6AD01925947B1BAC5EA33573CAE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2">
    <w:name w:val="AE9FC2AA5C3F4BA588690FC21D4A214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2">
    <w:name w:val="2E6B709EAD3F4C0298BFD21B470BD2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2">
    <w:name w:val="DFCCFEDD28674A45BCEE3D6198F6649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2">
    <w:name w:val="2E5837435B6D49BCB820C6CE30AA9C1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1">
    <w:name w:val="31A06CDBD4514E41868166A27A66B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1">
    <w:name w:val="CB21F9D6BBC24BE799B811A4CF53AEE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1">
    <w:name w:val="B15A933B12104979B3B79E1C5C02AB1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">
    <w:name w:val="F3F062EF0886422AA0455269B0E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">
    <w:name w:val="6CDE0760642F4172836C5F8F642DA99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">
    <w:name w:val="0B3E61803B4F417A84B718ED0D607E9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">
    <w:name w:val="25481101A3A64AFFBF8542C6672525FD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">
    <w:name w:val="221DF2CE1F874E3DBF2630A97A5CCB2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1">
    <w:name w:val="DFD53036E5094B11A46F3D0B2FFB09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2">
    <w:name w:val="C5594C6A6D89495992B865FDBBF37A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2">
    <w:name w:val="C44F8DF3BE534E8BB6DB0DD00EFDC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2">
    <w:name w:val="8C9F2E856BA24BB681694619D2F39E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2">
    <w:name w:val="5AA64A7983CA410CA3E6A12F34D45E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2">
    <w:name w:val="42028482E1EE4271BB5E15133F582E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2">
    <w:name w:val="2A6FE7CDE47F4B3BAD8C9301F1972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2">
    <w:name w:val="2DE55F108CA44C62A45E0136D71A8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">
    <w:name w:val="F2755248688541A2BFAFF03DC8B2E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">
    <w:name w:val="44C2AA11EB4D42DBBD225C0EEE4B22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">
    <w:name w:val="BC9DAB868EEB4DE5B354B02E5C5C6B7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">
    <w:name w:val="37445E8C5F5C42E9826C2CF6D0225B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">
    <w:name w:val="E20838BFB7F743E291C586D65358478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">
    <w:name w:val="9B26A83405A145759A8646EA3417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">
    <w:name w:val="E26A2454D5ED43CBB0E24E4B14D459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">
    <w:name w:val="B956B07F02934232B3A6DA69E915BD34"/>
  </w:style>
  <w:style w:type="paragraph" w:customStyle="1" w:styleId="60EB14C25F1245D0A6E2CC53E5EB4EC7">
    <w:name w:val="60EB14C25F1245D0A6E2CC53E5EB4EC7"/>
  </w:style>
  <w:style w:type="paragraph" w:customStyle="1" w:styleId="B5E50390063A4BFE8213A1A64F6E6183">
    <w:name w:val="B5E50390063A4BFE8213A1A64F6E6183"/>
    <w:pPr>
      <w:spacing w:after="200" w:line="276" w:lineRule="auto"/>
    </w:pPr>
  </w:style>
  <w:style w:type="paragraph" w:customStyle="1" w:styleId="FFF78238BC0E436A9194C5DE687D9D2E2">
    <w:name w:val="FFF78238BC0E436A9194C5DE687D9D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2">
    <w:name w:val="BBDCCFA8A998486ABDA5CE4F961BD7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2">
    <w:name w:val="669D5CE488DF497DABB6B7870049EB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2">
    <w:name w:val="538C467ECE26425894AB1A067E9B946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2">
    <w:name w:val="AF8F2A6D6EEE47C9AC16B9629139B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2">
    <w:name w:val="12A892F62B684CCD8DF7277C303BDD8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2">
    <w:name w:val="137E807BBA854BC3B64EA42F27E45D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2">
    <w:name w:val="342EA54DFCE747409CDDA4AFD37533C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2">
    <w:name w:val="3B1CB3A90D5C43A7928CA12A68FFFB5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2">
    <w:name w:val="7B61620EC2894D63B7B46ED993815DD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2">
    <w:name w:val="B49E32633C5E4CD38D28BFFB79BDBD1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2">
    <w:name w:val="F97D0CA19A3F48EE9A01C0229305AA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">
    <w:name w:val="71F31968B1014466A8E5CB19449E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">
    <w:name w:val="3999FC90109143E0AA340CD4074CC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2">
    <w:name w:val="DF721D209A9E40FDAFC02F0D39F5E8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3">
    <w:name w:val="649A0D7E93D041C1A59ACA30C868B76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3">
    <w:name w:val="9EC25BD2E8E543A98E7DBC438727FA4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3">
    <w:name w:val="E950BF2D4B774B1CB4BDA76E6D1A598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3">
    <w:name w:val="21856CBC03314712A03FE6827A4D05A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3">
    <w:name w:val="9FA6AD01925947B1BAC5EA33573CAEB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3">
    <w:name w:val="AE9FC2AA5C3F4BA588690FC21D4A214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3">
    <w:name w:val="2E6B709EAD3F4C0298BFD21B470BD2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3">
    <w:name w:val="DFCCFEDD28674A45BCEE3D6198F6649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3">
    <w:name w:val="2E5837435B6D49BCB820C6CE30AA9C1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2">
    <w:name w:val="31A06CDBD4514E41868166A27A66B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2">
    <w:name w:val="CB21F9D6BBC24BE799B811A4CF53AEE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2">
    <w:name w:val="B15A933B12104979B3B79E1C5C02AB1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2">
    <w:name w:val="F3F062EF0886422AA0455269B0E42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2">
    <w:name w:val="6CDE0760642F4172836C5F8F642DA99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2">
    <w:name w:val="0B3E61803B4F417A84B718ED0D607E9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2">
    <w:name w:val="25481101A3A64AFFBF8542C6672525FD2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2">
    <w:name w:val="221DF2CE1F874E3DBF2630A97A5CCB2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2">
    <w:name w:val="DFD53036E5094B11A46F3D0B2FFB09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3">
    <w:name w:val="C5594C6A6D89495992B865FDBBF37A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3">
    <w:name w:val="C44F8DF3BE534E8BB6DB0DD00EFDC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3">
    <w:name w:val="8C9F2E856BA24BB681694619D2F39E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3">
    <w:name w:val="5AA64A7983CA410CA3E6A12F34D45E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3">
    <w:name w:val="42028482E1EE4271BB5E15133F582E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3">
    <w:name w:val="2A6FE7CDE47F4B3BAD8C9301F1972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3">
    <w:name w:val="2DE55F108CA44C62A45E0136D71A8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1">
    <w:name w:val="F2755248688541A2BFAFF03DC8B2EA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1">
    <w:name w:val="44C2AA11EB4D42DBBD225C0EEE4B220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1">
    <w:name w:val="BC9DAB868EEB4DE5B354B02E5C5C6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1">
    <w:name w:val="37445E8C5F5C42E9826C2CF6D0225B4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1">
    <w:name w:val="E20838BFB7F743E291C586D65358478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1">
    <w:name w:val="9B26A83405A145759A8646EA34170C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2">
    <w:name w:val="E26A2454D5ED43CBB0E24E4B14D459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1">
    <w:name w:val="60EB14C25F1245D0A6E2CC53E5EB4E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1">
    <w:name w:val="B956B07F02934232B3A6DA69E915BD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3">
    <w:name w:val="FFF78238BC0E436A9194C5DE687D9D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3">
    <w:name w:val="BBDCCFA8A998486ABDA5CE4F961BD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3">
    <w:name w:val="669D5CE488DF497DABB6B7870049EB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3">
    <w:name w:val="538C467ECE26425894AB1A067E9B946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3">
    <w:name w:val="AF8F2A6D6EEE47C9AC16B9629139B5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3">
    <w:name w:val="12A892F62B684CCD8DF7277C303BDD8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3">
    <w:name w:val="137E807BBA854BC3B64EA42F27E45D3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3">
    <w:name w:val="342EA54DFCE747409CDDA4AFD37533C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3">
    <w:name w:val="3B1CB3A90D5C43A7928CA12A68FFFB5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3">
    <w:name w:val="7B61620EC2894D63B7B46ED993815DD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3">
    <w:name w:val="B49E32633C5E4CD38D28BFFB79BDBD1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3">
    <w:name w:val="F97D0CA19A3F48EE9A01C0229305AA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1">
    <w:name w:val="71F31968B1014466A8E5CB19449E7C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1">
    <w:name w:val="3999FC90109143E0AA340CD4074CC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3">
    <w:name w:val="DF721D209A9E40FDAFC02F0D39F5E8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4">
    <w:name w:val="649A0D7E93D041C1A59ACA30C868B763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4">
    <w:name w:val="9EC25BD2E8E543A98E7DBC438727FA4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3">
    <w:name w:val="F3F062EF0886422AA0455269B0E42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3">
    <w:name w:val="6CDE0760642F4172836C5F8F642DA99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3">
    <w:name w:val="0B3E61803B4F417A84B718ED0D607E9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3">
    <w:name w:val="25481101A3A64AFFBF8542C6672525FD3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3">
    <w:name w:val="221DF2CE1F874E3DBF2630A97A5CCB2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3">
    <w:name w:val="DFD53036E5094B11A46F3D0B2FFB09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4">
    <w:name w:val="C5594C6A6D89495992B865FDBBF37A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4">
    <w:name w:val="C44F8DF3BE534E8BB6DB0DD00EFDC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4">
    <w:name w:val="8C9F2E856BA24BB681694619D2F39E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4">
    <w:name w:val="5AA64A7983CA410CA3E6A12F34D45E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4">
    <w:name w:val="42028482E1EE4271BB5E15133F582E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4">
    <w:name w:val="2A6FE7CDE47F4B3BAD8C9301F1972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4">
    <w:name w:val="2DE55F108CA44C62A45E0136D71A8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2">
    <w:name w:val="F2755248688541A2BFAFF03DC8B2EA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2">
    <w:name w:val="44C2AA11EB4D42DBBD225C0EEE4B220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2">
    <w:name w:val="BC9DAB868EEB4DE5B354B02E5C5C6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2">
    <w:name w:val="37445E8C5F5C42E9826C2CF6D0225B4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2">
    <w:name w:val="E20838BFB7F743E291C586D65358478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2">
    <w:name w:val="9B26A83405A145759A8646EA34170C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3">
    <w:name w:val="E26A2454D5ED43CBB0E24E4B14D459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2">
    <w:name w:val="60EB14C25F1245D0A6E2CC53E5EB4E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2">
    <w:name w:val="B956B07F02934232B3A6DA69E915BD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4">
    <w:name w:val="FFF78238BC0E436A9194C5DE687D9D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4">
    <w:name w:val="BBDCCFA8A998486ABDA5CE4F961BD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4">
    <w:name w:val="669D5CE488DF497DABB6B7870049EB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4">
    <w:name w:val="538C467ECE26425894AB1A067E9B946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4">
    <w:name w:val="AF8F2A6D6EEE47C9AC16B9629139B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4">
    <w:name w:val="12A892F62B684CCD8DF7277C303BDD8C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4">
    <w:name w:val="137E807BBA854BC3B64EA42F27E45D3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4">
    <w:name w:val="342EA54DFCE747409CDDA4AFD37533C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4">
    <w:name w:val="3B1CB3A90D5C43A7928CA12A68FFFB5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4">
    <w:name w:val="7B61620EC2894D63B7B46ED993815DD4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4">
    <w:name w:val="B49E32633C5E4CD38D28BFFB79BDBD1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4">
    <w:name w:val="F97D0CA19A3F48EE9A01C0229305AA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2">
    <w:name w:val="71F31968B1014466A8E5CB19449E7C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2">
    <w:name w:val="3999FC90109143E0AA340CD4074CC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4">
    <w:name w:val="DF721D209A9E40FDAFC02F0D39F5E8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5">
    <w:name w:val="649A0D7E93D041C1A59ACA30C868B763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5">
    <w:name w:val="9EC25BD2E8E543A98E7DBC438727FA4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4">
    <w:name w:val="F3F062EF0886422AA0455269B0E42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4">
    <w:name w:val="6CDE0760642F4172836C5F8F642DA99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4">
    <w:name w:val="0B3E61803B4F417A84B718ED0D607E96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4">
    <w:name w:val="25481101A3A64AFFBF8542C6672525FD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4">
    <w:name w:val="221DF2CE1F874E3DBF2630A97A5CCB2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3">
    <w:name w:val="F2755248688541A2BFAFF03DC8B2EA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3">
    <w:name w:val="44C2AA11EB4D42DBBD225C0EEE4B220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3">
    <w:name w:val="BC9DAB868EEB4DE5B354B02E5C5C6B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3">
    <w:name w:val="37445E8C5F5C42E9826C2CF6D0225B4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3">
    <w:name w:val="E20838BFB7F743E291C586D65358478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3">
    <w:name w:val="9B26A83405A145759A8646EA34170C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4">
    <w:name w:val="E26A2454D5ED43CBB0E24E4B14D459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3">
    <w:name w:val="60EB14C25F1245D0A6E2CC53E5EB4E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3">
    <w:name w:val="B956B07F02934232B3A6DA69E915BD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D4DFE42694918974B4D072860CC40">
    <w:name w:val="6BAD4DFE42694918974B4D072860CC40"/>
    <w:pPr>
      <w:spacing w:after="200" w:line="276" w:lineRule="auto"/>
    </w:pPr>
  </w:style>
  <w:style w:type="paragraph" w:customStyle="1" w:styleId="75B7F5C141524254B08E924BAF1FE2FB">
    <w:name w:val="75B7F5C141524254B08E924BAF1FE2FB"/>
    <w:pPr>
      <w:spacing w:after="200" w:line="276" w:lineRule="auto"/>
    </w:pPr>
  </w:style>
  <w:style w:type="paragraph" w:customStyle="1" w:styleId="9B7315D2630B4B788C9B74FB960E8408">
    <w:name w:val="9B7315D2630B4B788C9B74FB960E8408"/>
    <w:pPr>
      <w:spacing w:after="200" w:line="276" w:lineRule="auto"/>
    </w:pPr>
  </w:style>
  <w:style w:type="paragraph" w:customStyle="1" w:styleId="F2A85C01898443C0B0EBB2608043DF63">
    <w:name w:val="F2A85C01898443C0B0EBB2608043DF63"/>
    <w:pPr>
      <w:spacing w:after="200" w:line="276" w:lineRule="auto"/>
    </w:pPr>
  </w:style>
  <w:style w:type="paragraph" w:customStyle="1" w:styleId="733C059E879D4ACC92BBA4E71C89F80C">
    <w:name w:val="733C059E879D4ACC92BBA4E71C89F80C"/>
    <w:pPr>
      <w:spacing w:after="200" w:line="276" w:lineRule="auto"/>
    </w:pPr>
  </w:style>
  <w:style w:type="paragraph" w:customStyle="1" w:styleId="3DA97FB396B94DC2A443B3269FADE4BE">
    <w:name w:val="3DA97FB396B94DC2A443B3269FADE4BE"/>
    <w:pPr>
      <w:spacing w:after="200" w:line="276" w:lineRule="auto"/>
    </w:pPr>
  </w:style>
  <w:style w:type="paragraph" w:customStyle="1" w:styleId="FAADDC2E1C7B486D8F6B40947296AD73">
    <w:name w:val="FAADDC2E1C7B486D8F6B40947296AD73"/>
    <w:pPr>
      <w:spacing w:after="200" w:line="276" w:lineRule="auto"/>
    </w:pPr>
  </w:style>
  <w:style w:type="paragraph" w:customStyle="1" w:styleId="BF43B76E990945FF89D05D2323419A77">
    <w:name w:val="BF43B76E990945FF89D05D2323419A77"/>
    <w:pPr>
      <w:spacing w:after="200" w:line="276" w:lineRule="auto"/>
    </w:pPr>
  </w:style>
  <w:style w:type="paragraph" w:customStyle="1" w:styleId="62B8B864CBC640E1962B72CB19AECE86">
    <w:name w:val="62B8B864CBC640E1962B72CB19AECE86"/>
    <w:pPr>
      <w:spacing w:after="200" w:line="276" w:lineRule="auto"/>
    </w:pPr>
  </w:style>
  <w:style w:type="paragraph" w:customStyle="1" w:styleId="74E724CB4F2B496E99D38F87E19754EF">
    <w:name w:val="74E724CB4F2B496E99D38F87E19754EF"/>
    <w:pPr>
      <w:spacing w:after="200" w:line="276" w:lineRule="auto"/>
    </w:pPr>
  </w:style>
  <w:style w:type="paragraph" w:customStyle="1" w:styleId="5D326588D62F4DE9BB5959D98EA0FF3B">
    <w:name w:val="5D326588D62F4DE9BB5959D98EA0FF3B"/>
    <w:pPr>
      <w:spacing w:after="200" w:line="276" w:lineRule="auto"/>
    </w:pPr>
  </w:style>
  <w:style w:type="paragraph" w:customStyle="1" w:styleId="B8990EB0A75C42F88FCD12D5A4C72B77">
    <w:name w:val="B8990EB0A75C42F88FCD12D5A4C72B77"/>
    <w:pPr>
      <w:spacing w:after="200" w:line="276" w:lineRule="auto"/>
    </w:pPr>
  </w:style>
  <w:style w:type="paragraph" w:customStyle="1" w:styleId="4C1D3362E8944C05BAFFDB84165C2C79">
    <w:name w:val="4C1D3362E8944C05BAFFDB84165C2C79"/>
    <w:pPr>
      <w:spacing w:after="200" w:line="276" w:lineRule="auto"/>
    </w:pPr>
  </w:style>
  <w:style w:type="paragraph" w:customStyle="1" w:styleId="3C93EF093E784775A22D1F914C228D86">
    <w:name w:val="3C93EF093E784775A22D1F914C228D86"/>
    <w:pPr>
      <w:spacing w:after="200" w:line="276" w:lineRule="auto"/>
    </w:pPr>
  </w:style>
  <w:style w:type="paragraph" w:customStyle="1" w:styleId="FBE0834E8F524FD7BD82A430EED5AC78">
    <w:name w:val="FBE0834E8F524FD7BD82A430EED5AC78"/>
    <w:pPr>
      <w:spacing w:after="200" w:line="276" w:lineRule="auto"/>
    </w:pPr>
  </w:style>
  <w:style w:type="paragraph" w:customStyle="1" w:styleId="25C5DD7C96C0476FA712047C49D12BED">
    <w:name w:val="25C5DD7C96C0476FA712047C49D12BED"/>
    <w:pPr>
      <w:spacing w:after="200" w:line="276" w:lineRule="auto"/>
    </w:pPr>
  </w:style>
  <w:style w:type="paragraph" w:customStyle="1" w:styleId="5F1D8BE5347E4B6380DEF3666FF522C0">
    <w:name w:val="5F1D8BE5347E4B6380DEF3666FF522C0"/>
    <w:pPr>
      <w:spacing w:after="200" w:line="276" w:lineRule="auto"/>
    </w:pPr>
  </w:style>
  <w:style w:type="paragraph" w:customStyle="1" w:styleId="8CF1486F93C0473D9EE7BBC76EF4F18A">
    <w:name w:val="8CF1486F93C0473D9EE7BBC76EF4F18A"/>
    <w:pPr>
      <w:spacing w:after="200" w:line="276" w:lineRule="auto"/>
    </w:pPr>
  </w:style>
  <w:style w:type="paragraph" w:customStyle="1" w:styleId="4398E93DF77A4E1FBEC38AC5D6983DEB">
    <w:name w:val="4398E93DF77A4E1FBEC38AC5D6983DEB"/>
    <w:pPr>
      <w:spacing w:after="200" w:line="276" w:lineRule="auto"/>
    </w:pPr>
  </w:style>
  <w:style w:type="paragraph" w:customStyle="1" w:styleId="62A154C83ED14418849E13914B0EE791">
    <w:name w:val="62A154C83ED14418849E13914B0EE791"/>
    <w:pPr>
      <w:spacing w:after="200" w:line="276" w:lineRule="auto"/>
    </w:pPr>
  </w:style>
  <w:style w:type="paragraph" w:customStyle="1" w:styleId="E98731CA59F1426C961CB82EE832A335">
    <w:name w:val="E98731CA59F1426C961CB82EE832A335"/>
    <w:pPr>
      <w:spacing w:after="200" w:line="276" w:lineRule="auto"/>
    </w:pPr>
  </w:style>
  <w:style w:type="paragraph" w:customStyle="1" w:styleId="1F2987BF9940413CB910FF07F92A5506">
    <w:name w:val="1F2987BF9940413CB910FF07F92A5506"/>
    <w:pPr>
      <w:spacing w:after="200" w:line="276" w:lineRule="auto"/>
    </w:pPr>
  </w:style>
  <w:style w:type="paragraph" w:customStyle="1" w:styleId="E33EC0C10C3B41C791C74EC601A9F7B3">
    <w:name w:val="E33EC0C10C3B41C791C74EC601A9F7B3"/>
    <w:pPr>
      <w:spacing w:after="200" w:line="276" w:lineRule="auto"/>
    </w:pPr>
  </w:style>
  <w:style w:type="paragraph" w:customStyle="1" w:styleId="D98096F5BB6A491B943589183FCBCF7E">
    <w:name w:val="D98096F5BB6A491B943589183FCBCF7E"/>
    <w:pPr>
      <w:spacing w:after="200" w:line="276" w:lineRule="auto"/>
    </w:pPr>
  </w:style>
  <w:style w:type="paragraph" w:customStyle="1" w:styleId="45CCBD5E00E3487C8558F67DF76AE521">
    <w:name w:val="45CCBD5E00E3487C8558F67DF76AE521"/>
    <w:pPr>
      <w:spacing w:after="200" w:line="276" w:lineRule="auto"/>
    </w:pPr>
  </w:style>
  <w:style w:type="paragraph" w:customStyle="1" w:styleId="9DFC67439A374C8D8368B044DE3F536C">
    <w:name w:val="9DFC67439A374C8D8368B044DE3F536C"/>
    <w:pPr>
      <w:spacing w:after="200" w:line="276" w:lineRule="auto"/>
    </w:pPr>
  </w:style>
  <w:style w:type="paragraph" w:customStyle="1" w:styleId="10C6E8DA23E84982A3370917963C08D5">
    <w:name w:val="10C6E8DA23E84982A3370917963C08D5"/>
    <w:pPr>
      <w:spacing w:after="200" w:line="276" w:lineRule="auto"/>
    </w:pPr>
  </w:style>
  <w:style w:type="paragraph" w:customStyle="1" w:styleId="C52ACF3CD1A54A48B66B300A18F198BB">
    <w:name w:val="C52ACF3CD1A54A48B66B300A18F198BB"/>
    <w:pPr>
      <w:spacing w:after="200" w:line="276" w:lineRule="auto"/>
    </w:pPr>
  </w:style>
  <w:style w:type="paragraph" w:customStyle="1" w:styleId="231959D25A6A43EDB4AF6628787F6F02">
    <w:name w:val="231959D25A6A43EDB4AF6628787F6F02"/>
    <w:pPr>
      <w:spacing w:after="200" w:line="276" w:lineRule="auto"/>
    </w:pPr>
  </w:style>
  <w:style w:type="paragraph" w:customStyle="1" w:styleId="274A19CF898B47849C9E85FF830D4B75">
    <w:name w:val="274A19CF898B47849C9E85FF830D4B75"/>
    <w:pPr>
      <w:spacing w:after="200" w:line="276" w:lineRule="auto"/>
    </w:pPr>
  </w:style>
  <w:style w:type="paragraph" w:customStyle="1" w:styleId="80771D8BB8284805940D9141C08CC3CD">
    <w:name w:val="80771D8BB8284805940D9141C08CC3CD"/>
    <w:pPr>
      <w:spacing w:after="200" w:line="276" w:lineRule="auto"/>
    </w:pPr>
  </w:style>
  <w:style w:type="paragraph" w:customStyle="1" w:styleId="19A1B3EE6B2943C181244F450B3E8549">
    <w:name w:val="19A1B3EE6B2943C181244F450B3E8549"/>
    <w:pPr>
      <w:spacing w:after="200" w:line="276" w:lineRule="auto"/>
    </w:pPr>
  </w:style>
  <w:style w:type="paragraph" w:customStyle="1" w:styleId="1588ADFAB2BC4CDE8AF65AB916DBA796">
    <w:name w:val="1588ADFAB2BC4CDE8AF65AB916DBA796"/>
    <w:pPr>
      <w:spacing w:after="200" w:line="276" w:lineRule="auto"/>
    </w:pPr>
  </w:style>
  <w:style w:type="paragraph" w:customStyle="1" w:styleId="12EC56EF5B244CD298979A3C0F2DB947">
    <w:name w:val="12EC56EF5B244CD298979A3C0F2DB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812D4E340443F68953F9151E774A89">
    <w:name w:val="39812D4E340443F68953F9151E77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5">
    <w:name w:val="FFF78238BC0E436A9194C5DE687D9D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5">
    <w:name w:val="BBDCCFA8A998486ABDA5CE4F961BD7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5">
    <w:name w:val="669D5CE488DF497DABB6B7870049EB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5">
    <w:name w:val="538C467ECE26425894AB1A067E9B946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5">
    <w:name w:val="AF8F2A6D6EEE47C9AC16B9629139B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5">
    <w:name w:val="12A892F62B684CCD8DF7277C303BDD8C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5">
    <w:name w:val="137E807BBA854BC3B64EA42F27E45D3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52ACF3CD1A54A48B66B300A18F198BB1">
    <w:name w:val="C52ACF3CD1A54A48B66B300A18F198B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31959D25A6A43EDB4AF6628787F6F021">
    <w:name w:val="231959D25A6A43EDB4AF6628787F6F0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74A19CF898B47849C9E85FF830D4B751">
    <w:name w:val="274A19CF898B47849C9E85FF830D4B7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5">
    <w:name w:val="342EA54DFCE747409CDDA4AFD37533C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5">
    <w:name w:val="3B1CB3A90D5C43A7928CA12A68FFFB5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5">
    <w:name w:val="7B61620EC2894D63B7B46ED993815DD4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5">
    <w:name w:val="B49E32633C5E4CD38D28BFFB79BDBD1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5">
    <w:name w:val="F97D0CA19A3F48EE9A01C0229305AA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3">
    <w:name w:val="71F31968B1014466A8E5CB19449E7C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5">
    <w:name w:val="DF721D209A9E40FDAFC02F0D39F5E8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6">
    <w:name w:val="649A0D7E93D041C1A59ACA30C868B763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6">
    <w:name w:val="9EC25BD2E8E543A98E7DBC438727FA40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0771D8BB8284805940D9141C08CC3CD1">
    <w:name w:val="80771D8BB8284805940D9141C08CC3C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A1B3EE6B2943C181244F450B3E85491">
    <w:name w:val="19A1B3EE6B2943C181244F450B3E854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588ADFAB2BC4CDE8AF65AB916DBA7961">
    <w:name w:val="1588ADFAB2BC4CDE8AF65AB916DBA79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5">
    <w:name w:val="F3F062EF0886422AA0455269B0E42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5">
    <w:name w:val="6CDE0760642F4172836C5F8F642DA99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5">
    <w:name w:val="0B3E61803B4F417A84B718ED0D607E96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5">
    <w:name w:val="25481101A3A64AFFBF8542C6672525FD5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5">
    <w:name w:val="221DF2CE1F874E3DBF2630A97A5CCB2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4">
    <w:name w:val="F2755248688541A2BFAFF03DC8B2EA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4">
    <w:name w:val="44C2AA11EB4D42DBBD225C0EEE4B220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4">
    <w:name w:val="BC9DAB868EEB4DE5B354B02E5C5C6B7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4">
    <w:name w:val="37445E8C5F5C42E9826C2CF6D0225B4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4">
    <w:name w:val="E20838BFB7F743E291C586D65358478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1">
    <w:name w:val="6BAD4DFE42694918974B4D072860CC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1">
    <w:name w:val="75B7F5C141524254B08E924BAF1FE2F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1">
    <w:name w:val="9B7315D2630B4B788C9B74FB960E840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1">
    <w:name w:val="F2A85C01898443C0B0EBB2608043DF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1">
    <w:name w:val="733C059E879D4ACC92BBA4E71C89F80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1">
    <w:name w:val="3DA97FB396B94DC2A443B3269FADE4B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1">
    <w:name w:val="FAADDC2E1C7B486D8F6B40947296AD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1">
    <w:name w:val="BF43B76E990945FF89D05D2323419A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1">
    <w:name w:val="62B8B864CBC640E1962B72CB19AECE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1">
    <w:name w:val="74E724CB4F2B496E99D38F87E1975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1">
    <w:name w:val="5D326588D62F4DE9BB5959D98EA0FF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1">
    <w:name w:val="B8990EB0A75C42F88FCD12D5A4C72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1">
    <w:name w:val="3C93EF093E784775A22D1F914C228D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1">
    <w:name w:val="FBE0834E8F524FD7BD82A430EED5AC7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1">
    <w:name w:val="25C5DD7C96C0476FA712047C49D12B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1">
    <w:name w:val="5F1D8BE5347E4B6380DEF3666FF522C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1">
    <w:name w:val="8CF1486F93C0473D9EE7BBC76EF4F18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1">
    <w:name w:val="4398E93DF77A4E1FBEC38AC5D6983DE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1">
    <w:name w:val="62A154C83ED14418849E13914B0EE7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1">
    <w:name w:val="E98731CA59F1426C961CB82EE832A33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1">
    <w:name w:val="1F2987BF9940413CB910FF07F92A550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1">
    <w:name w:val="E33EC0C10C3B41C791C74EC601A9F7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1">
    <w:name w:val="D98096F5BB6A491B943589183FCBCF7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4">
    <w:name w:val="9B26A83405A145759A8646EA34170C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5">
    <w:name w:val="E26A2454D5ED43CBB0E24E4B14D459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4">
    <w:name w:val="60EB14C25F1245D0A6E2CC53E5EB4E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4">
    <w:name w:val="B956B07F02934232B3A6DA69E915BD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6AD06C8A2C4F16B88A1D9B6464145E">
    <w:name w:val="FF6AD06C8A2C4F16B88A1D9B6464145E"/>
    <w:pPr>
      <w:spacing w:after="200" w:line="276" w:lineRule="auto"/>
    </w:pPr>
  </w:style>
  <w:style w:type="paragraph" w:customStyle="1" w:styleId="3B400A25BF224047B3FFA900E43ADD53">
    <w:name w:val="3B400A25BF224047B3FFA900E43ADD53"/>
    <w:pPr>
      <w:spacing w:after="200" w:line="276" w:lineRule="auto"/>
    </w:pPr>
  </w:style>
  <w:style w:type="paragraph" w:customStyle="1" w:styleId="C143938DEF3F4F519830EEF3C6CDFBC5">
    <w:name w:val="C143938DEF3F4F519830EEF3C6CDFBC5"/>
    <w:pPr>
      <w:spacing w:after="200" w:line="276" w:lineRule="auto"/>
    </w:pPr>
  </w:style>
  <w:style w:type="paragraph" w:customStyle="1" w:styleId="AE87E2DD52E34E27A97BBCA22EA126E2">
    <w:name w:val="AE87E2DD52E34E27A97BBCA22EA126E2"/>
    <w:pPr>
      <w:spacing w:after="200" w:line="276" w:lineRule="auto"/>
    </w:pPr>
  </w:style>
  <w:style w:type="paragraph" w:customStyle="1" w:styleId="C7173C8DCE204393A7563ECE30208F06">
    <w:name w:val="C7173C8DCE204393A7563ECE30208F06"/>
    <w:pPr>
      <w:spacing w:after="200" w:line="276" w:lineRule="auto"/>
    </w:pPr>
  </w:style>
  <w:style w:type="paragraph" w:customStyle="1" w:styleId="628AD739483B4C6C8957A22653B06D82">
    <w:name w:val="628AD739483B4C6C8957A22653B06D82"/>
    <w:pPr>
      <w:spacing w:after="200" w:line="276" w:lineRule="auto"/>
    </w:pPr>
  </w:style>
  <w:style w:type="paragraph" w:customStyle="1" w:styleId="12EC56EF5B244CD298979A3C0F2DB9471">
    <w:name w:val="12EC56EF5B244CD298979A3C0F2DB9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812D4E340443F68953F9151E774A891">
    <w:name w:val="39812D4E340443F68953F9151E774A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6">
    <w:name w:val="FFF78238BC0E436A9194C5DE687D9D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6">
    <w:name w:val="BBDCCFA8A998486ABDA5CE4F961BD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6">
    <w:name w:val="669D5CE488DF497DABB6B7870049EB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6">
    <w:name w:val="538C467ECE26425894AB1A067E9B946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6">
    <w:name w:val="AF8F2A6D6EEE47C9AC16B9629139B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6">
    <w:name w:val="12A892F62B684CCD8DF7277C303BDD8C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6">
    <w:name w:val="137E807BBA854BC3B64EA42F27E45D3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52ACF3CD1A54A48B66B300A18F198BB2">
    <w:name w:val="C52ACF3CD1A54A48B66B300A18F198B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31959D25A6A43EDB4AF6628787F6F022">
    <w:name w:val="231959D25A6A43EDB4AF6628787F6F0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74A19CF898B47849C9E85FF830D4B752">
    <w:name w:val="274A19CF898B47849C9E85FF830D4B7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6">
    <w:name w:val="342EA54DFCE747409CDDA4AFD37533C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6">
    <w:name w:val="3B1CB3A90D5C43A7928CA12A68FFFB5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6">
    <w:name w:val="7B61620EC2894D63B7B46ED993815DD4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6">
    <w:name w:val="B49E32633C5E4CD38D28BFFB79BDBD1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6">
    <w:name w:val="F97D0CA19A3F48EE9A01C0229305AAFE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4">
    <w:name w:val="71F31968B1014466A8E5CB19449E7C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6">
    <w:name w:val="DF721D209A9E40FDAFC02F0D39F5E8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7">
    <w:name w:val="649A0D7E93D041C1A59ACA30C868B763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7">
    <w:name w:val="9EC25BD2E8E543A98E7DBC438727FA40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0771D8BB8284805940D9141C08CC3CD2">
    <w:name w:val="80771D8BB8284805940D9141C08CC3CD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A1B3EE6B2943C181244F450B3E85492">
    <w:name w:val="19A1B3EE6B2943C181244F450B3E854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588ADFAB2BC4CDE8AF65AB916DBA7962">
    <w:name w:val="1588ADFAB2BC4CDE8AF65AB916DBA79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6">
    <w:name w:val="F3F062EF0886422AA0455269B0E42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6">
    <w:name w:val="6CDE0760642F4172836C5F8F642DA99F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6">
    <w:name w:val="0B3E61803B4F417A84B718ED0D607E96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6">
    <w:name w:val="25481101A3A64AFFBF8542C6672525FD6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6">
    <w:name w:val="221DF2CE1F874E3DBF2630A97A5CCB2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5">
    <w:name w:val="F2755248688541A2BFAFF03DC8B2EA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5">
    <w:name w:val="44C2AA11EB4D42DBBD225C0EEE4B220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5">
    <w:name w:val="BC9DAB868EEB4DE5B354B02E5C5C6B77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5">
    <w:name w:val="37445E8C5F5C42E9826C2CF6D0225B4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5">
    <w:name w:val="E20838BFB7F743E291C586D65358478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2">
    <w:name w:val="FAADDC2E1C7B486D8F6B40947296AD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2">
    <w:name w:val="BF43B76E990945FF89D05D2323419A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2">
    <w:name w:val="62B8B864CBC640E1962B72CB19AECE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2">
    <w:name w:val="74E724CB4F2B496E99D38F87E1975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2">
    <w:name w:val="5D326588D62F4DE9BB5959D98EA0FF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2">
    <w:name w:val="B8990EB0A75C42F88FCD12D5A4C72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2">
    <w:name w:val="3C93EF093E784775A22D1F914C228D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2">
    <w:name w:val="FBE0834E8F524FD7BD82A430EED5AC7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F6AD06C8A2C4F16B88A1D9B6464145E1">
    <w:name w:val="FF6AD06C8A2C4F16B88A1D9B6464145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2">
    <w:name w:val="25C5DD7C96C0476FA712047C49D12B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2">
    <w:name w:val="5F1D8BE5347E4B6380DEF3666FF522C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2">
    <w:name w:val="8CF1486F93C0473D9EE7BBC76EF4F18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2">
    <w:name w:val="4398E93DF77A4E1FBEC38AC5D6983DE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2">
    <w:name w:val="62A154C83ED14418849E13914B0EE7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2">
    <w:name w:val="E98731CA59F1426C961CB82EE832A33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2">
    <w:name w:val="1F2987BF9940413CB910FF07F92A550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2">
    <w:name w:val="E33EC0C10C3B41C791C74EC601A9F7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2">
    <w:name w:val="D98096F5BB6A491B943589183FCBCF7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400A25BF224047B3FFA900E43ADD531">
    <w:name w:val="3B400A25BF224047B3FFA900E43ADD5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143938DEF3F4F519830EEF3C6CDFBC51">
    <w:name w:val="C143938DEF3F4F519830EEF3C6CDFBC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87E2DD52E34E27A97BBCA22EA126E21">
    <w:name w:val="AE87E2DD52E34E27A97BBCA22EA126E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7173C8DCE204393A7563ECE30208F061">
    <w:name w:val="C7173C8DCE204393A7563ECE30208F0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5">
    <w:name w:val="9B26A83405A145759A8646EA34170C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6">
    <w:name w:val="E26A2454D5ED43CBB0E24E4B14D459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5">
    <w:name w:val="60EB14C25F1245D0A6E2CC53E5EB4E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5">
    <w:name w:val="B956B07F02934232B3A6DA69E915BD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493638438A4A78A6FC0923B1E88662">
    <w:name w:val="9B493638438A4A78A6FC0923B1E88662"/>
  </w:style>
  <w:style w:type="paragraph" w:customStyle="1" w:styleId="0746055C6B1F445C87EAE6A3DF972CEE">
    <w:name w:val="0746055C6B1F445C87EAE6A3DF972CEE"/>
  </w:style>
  <w:style w:type="paragraph" w:customStyle="1" w:styleId="32A7CD2DD65F45CEAFAF690DB716B4DA">
    <w:name w:val="32A7CD2DD65F45CEAFAF690DB716B4DA"/>
  </w:style>
  <w:style w:type="paragraph" w:customStyle="1" w:styleId="DEAF8F7281D54004A1B1D0CBCA348161">
    <w:name w:val="DEAF8F7281D54004A1B1D0CBCA348161"/>
  </w:style>
  <w:style w:type="paragraph" w:customStyle="1" w:styleId="FF1A8CD58F79428ABF4A7E5235F211C8">
    <w:name w:val="FF1A8CD58F79428ABF4A7E5235F211C8"/>
  </w:style>
  <w:style w:type="paragraph" w:customStyle="1" w:styleId="3E8F601F8F8E4202A9103B476F3C2100">
    <w:name w:val="3E8F601F8F8E4202A9103B476F3C2100"/>
  </w:style>
  <w:style w:type="paragraph" w:customStyle="1" w:styleId="3585C387446A4F42AF21EA914369C62D">
    <w:name w:val="3585C387446A4F42AF21EA914369C62D"/>
  </w:style>
  <w:style w:type="paragraph" w:customStyle="1" w:styleId="EA97E2CEA6EE4463815857D01CD0C2A5">
    <w:name w:val="EA97E2CEA6EE4463815857D01CD0C2A5"/>
  </w:style>
  <w:style w:type="paragraph" w:customStyle="1" w:styleId="8D3351F9C5AE44989152D635524D8D4D">
    <w:name w:val="8D3351F9C5AE44989152D635524D8D4D"/>
  </w:style>
  <w:style w:type="paragraph" w:customStyle="1" w:styleId="8E58F6AD367E49CE81FD514CC799F2BD">
    <w:name w:val="8E58F6AD367E49CE81FD514CC799F2BD"/>
  </w:style>
  <w:style w:type="paragraph" w:customStyle="1" w:styleId="D7CC6445567F486EBE3E83C30E2AE889">
    <w:name w:val="D7CC6445567F486EBE3E83C30E2AE889"/>
  </w:style>
  <w:style w:type="paragraph" w:customStyle="1" w:styleId="49FDEB15D79F4D9EAF382AA454ED782D">
    <w:name w:val="49FDEB15D79F4D9EAF382AA454ED782D"/>
  </w:style>
  <w:style w:type="paragraph" w:customStyle="1" w:styleId="5AD5C11DB6434F57BE6144EE4CA7EFDF">
    <w:name w:val="5AD5C11DB6434F57BE6144EE4CA7EFDF"/>
  </w:style>
  <w:style w:type="paragraph" w:customStyle="1" w:styleId="2E14A7E04B4044FDB78FA2010B9D4666">
    <w:name w:val="2E14A7E04B4044FDB78FA2010B9D4666"/>
  </w:style>
  <w:style w:type="paragraph" w:customStyle="1" w:styleId="12EC56EF5B244CD298979A3C0F2DB9472">
    <w:name w:val="12EC56EF5B244CD298979A3C0F2DB9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812D4E340443F68953F9151E774A892">
    <w:name w:val="39812D4E340443F68953F9151E774A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7">
    <w:name w:val="FFF78238BC0E436A9194C5DE687D9D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7">
    <w:name w:val="BBDCCFA8A998486ABDA5CE4F961B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7">
    <w:name w:val="669D5CE488DF497DABB6B7870049EB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7">
    <w:name w:val="538C467ECE26425894AB1A067E9B946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7">
    <w:name w:val="AF8F2A6D6EEE47C9AC16B9629139B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7">
    <w:name w:val="12A892F62B684CCD8DF7277C303BDD8C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7">
    <w:name w:val="137E807BBA854BC3B64EA42F27E45D3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52ACF3CD1A54A48B66B300A18F198BB3">
    <w:name w:val="C52ACF3CD1A54A48B66B300A18F198B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31959D25A6A43EDB4AF6628787F6F023">
    <w:name w:val="231959D25A6A43EDB4AF6628787F6F0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74A19CF898B47849C9E85FF830D4B753">
    <w:name w:val="274A19CF898B47849C9E85FF830D4B7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7">
    <w:name w:val="342EA54DFCE747409CDDA4AFD37533C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7">
    <w:name w:val="3B1CB3A90D5C43A7928CA12A68FFFB5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7">
    <w:name w:val="7B61620EC2894D63B7B46ED993815DD4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7">
    <w:name w:val="B49E32633C5E4CD38D28BFFB79BDBD1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7">
    <w:name w:val="F97D0CA19A3F48EE9A01C0229305AAFE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5">
    <w:name w:val="71F31968B1014466A8E5CB19449E7C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7">
    <w:name w:val="DF721D209A9E40FDAFC02F0D39F5E8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8">
    <w:name w:val="649A0D7E93D041C1A59ACA30C868B763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8">
    <w:name w:val="9EC25BD2E8E543A98E7DBC438727FA40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0771D8BB8284805940D9141C08CC3CD3">
    <w:name w:val="80771D8BB8284805940D9141C08CC3CD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A1B3EE6B2943C181244F450B3E85493">
    <w:name w:val="19A1B3EE6B2943C181244F450B3E854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588ADFAB2BC4CDE8AF65AB916DBA7963">
    <w:name w:val="1588ADFAB2BC4CDE8AF65AB916DBA79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7">
    <w:name w:val="F3F062EF0886422AA0455269B0E42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7">
    <w:name w:val="6CDE0760642F4172836C5F8F642DA99F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7">
    <w:name w:val="0B3E61803B4F417A84B718ED0D607E96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7">
    <w:name w:val="25481101A3A64AFFBF8542C6672525FD7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7">
    <w:name w:val="221DF2CE1F874E3DBF2630A97A5CCB2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6">
    <w:name w:val="F2755248688541A2BFAFF03DC8B2EA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6">
    <w:name w:val="44C2AA11EB4D42DBBD225C0EEE4B2202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6">
    <w:name w:val="BC9DAB868EEB4DE5B354B02E5C5C6B77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6">
    <w:name w:val="37445E8C5F5C42E9826C2CF6D0225B49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6">
    <w:name w:val="E20838BFB7F743E291C586D653584780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3">
    <w:name w:val="FAADDC2E1C7B486D8F6B40947296AD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3">
    <w:name w:val="BF43B76E990945FF89D05D2323419A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3">
    <w:name w:val="62B8B864CBC640E1962B72CB19AECE8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3">
    <w:name w:val="74E724CB4F2B496E99D38F87E19754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3">
    <w:name w:val="5D326588D62F4DE9BB5959D98EA0FF3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3">
    <w:name w:val="B8990EB0A75C42F88FCD12D5A4C72B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3">
    <w:name w:val="3C93EF093E784775A22D1F914C228D8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3">
    <w:name w:val="FBE0834E8F524FD7BD82A430EED5AC7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F6AD06C8A2C4F16B88A1D9B6464145E2">
    <w:name w:val="FF6AD06C8A2C4F16B88A1D9B6464145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3">
    <w:name w:val="25C5DD7C96C0476FA712047C49D12B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3">
    <w:name w:val="5F1D8BE5347E4B6380DEF3666FF522C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3">
    <w:name w:val="8CF1486F93C0473D9EE7BBC76EF4F18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3">
    <w:name w:val="4398E93DF77A4E1FBEC38AC5D6983DE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3">
    <w:name w:val="62A154C83ED14418849E13914B0EE79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3">
    <w:name w:val="E98731CA59F1426C961CB82EE832A33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3">
    <w:name w:val="1F2987BF9940413CB910FF07F92A550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3">
    <w:name w:val="E33EC0C10C3B41C791C74EC601A9F7B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3">
    <w:name w:val="D98096F5BB6A491B943589183FCBCF7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400A25BF224047B3FFA900E43ADD532">
    <w:name w:val="3B400A25BF224047B3FFA900E43ADD5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143938DEF3F4F519830EEF3C6CDFBC52">
    <w:name w:val="C143938DEF3F4F519830EEF3C6CDFBC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87E2DD52E34E27A97BBCA22EA126E22">
    <w:name w:val="AE87E2DD52E34E27A97BBCA22EA126E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7173C8DCE204393A7563ECE30208F062">
    <w:name w:val="C7173C8DCE204393A7563ECE30208F0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6">
    <w:name w:val="9B26A83405A145759A8646EA34170C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7">
    <w:name w:val="E26A2454D5ED43CBB0E24E4B14D459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6">
    <w:name w:val="60EB14C25F1245D0A6E2CC53E5EB4E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6">
    <w:name w:val="B956B07F02934232B3A6DA69E915BD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C8F7A7577E47C294B2934FF45CD0D4">
    <w:name w:val="BEC8F7A7577E47C294B2934FF45CD0D4"/>
    <w:pPr>
      <w:spacing w:after="200" w:line="276" w:lineRule="auto"/>
    </w:pPr>
  </w:style>
  <w:style w:type="paragraph" w:customStyle="1" w:styleId="578D61F0BFCC4C3AAA62EDBB2B732705">
    <w:name w:val="578D61F0BFCC4C3AAA62EDBB2B732705"/>
    <w:pPr>
      <w:spacing w:after="200" w:line="276" w:lineRule="auto"/>
    </w:pPr>
  </w:style>
  <w:style w:type="paragraph" w:customStyle="1" w:styleId="5B1907858795419393B52B2E9B42AF2D">
    <w:name w:val="5B1907858795419393B52B2E9B42AF2D"/>
    <w:pPr>
      <w:spacing w:after="200" w:line="276" w:lineRule="auto"/>
    </w:pPr>
  </w:style>
  <w:style w:type="paragraph" w:customStyle="1" w:styleId="DA96BA38E20D42BF9F16CA35411E8588">
    <w:name w:val="DA96BA38E20D42BF9F16CA35411E8588"/>
    <w:pPr>
      <w:spacing w:after="200" w:line="276" w:lineRule="auto"/>
    </w:pPr>
  </w:style>
  <w:style w:type="paragraph" w:customStyle="1" w:styleId="C2342D5E0FD04FA09AD7413521C1B94A">
    <w:name w:val="C2342D5E0FD04FA09AD7413521C1B94A"/>
    <w:pPr>
      <w:spacing w:after="200" w:line="276" w:lineRule="auto"/>
    </w:pPr>
  </w:style>
  <w:style w:type="paragraph" w:customStyle="1" w:styleId="3F05583A0311441985781BF3B34BE588">
    <w:name w:val="3F05583A0311441985781BF3B34BE588"/>
    <w:pPr>
      <w:spacing w:after="200" w:line="276" w:lineRule="auto"/>
    </w:pPr>
  </w:style>
  <w:style w:type="paragraph" w:customStyle="1" w:styleId="6C545566443E4720AB9753D9C175100B">
    <w:name w:val="6C545566443E4720AB9753D9C175100B"/>
    <w:pPr>
      <w:spacing w:after="200" w:line="276" w:lineRule="auto"/>
    </w:pPr>
  </w:style>
  <w:style w:type="paragraph" w:customStyle="1" w:styleId="136A6422081A4A40AF5164E4DCB8EEC2">
    <w:name w:val="136A6422081A4A40AF5164E4DCB8EEC2"/>
    <w:pPr>
      <w:spacing w:after="200" w:line="276" w:lineRule="auto"/>
    </w:pPr>
  </w:style>
  <w:style w:type="paragraph" w:customStyle="1" w:styleId="4BBB55B7E2EA4FA7BAA7F742DDA7B238">
    <w:name w:val="4BBB55B7E2EA4FA7BAA7F742DDA7B238"/>
    <w:pPr>
      <w:spacing w:after="200" w:line="276" w:lineRule="auto"/>
    </w:pPr>
  </w:style>
  <w:style w:type="paragraph" w:customStyle="1" w:styleId="352976A008E1409E97CF55BE5D47483A">
    <w:name w:val="352976A008E1409E97CF55BE5D47483A"/>
    <w:pPr>
      <w:spacing w:after="200" w:line="276" w:lineRule="auto"/>
    </w:pPr>
  </w:style>
  <w:style w:type="paragraph" w:customStyle="1" w:styleId="FD2C31CA99B445309C26BC46AFC06EA4">
    <w:name w:val="FD2C31CA99B445309C26BC46AFC06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63DACEFFDEF4BBA123F4803CB0480" ma:contentTypeVersion="2" ma:contentTypeDescription="Create a new document." ma:contentTypeScope="" ma:versionID="5fe03f86e003ff040745dd8320162fa9">
  <xsd:schema xmlns:xsd="http://www.w3.org/2001/XMLSchema" xmlns:xs="http://www.w3.org/2001/XMLSchema" xmlns:p="http://schemas.microsoft.com/office/2006/metadata/properties" xmlns:ns2="fbff0af6-f501-4338-987a-f18e6a36f81a" xmlns:ns3="e7b3d960-513a-4473-a853-5678fc792056" targetNamespace="http://schemas.microsoft.com/office/2006/metadata/properties" ma:root="true" ma:fieldsID="386a5f7364ed3edf7e5640dc2ce1f974" ns2:_="" ns3:_="">
    <xsd:import namespace="fbff0af6-f501-4338-987a-f18e6a36f81a"/>
    <xsd:import namespace="e7b3d960-513a-4473-a853-5678fc79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ockedVersions" minOccurs="0"/>
                <xsd:element ref="ns3:AdvancedVersioningL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0af6-f501-4338-987a-f18e6a36f8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960-513a-4473-a853-5678fc792056" elementFormDefault="qualified">
    <xsd:import namespace="http://schemas.microsoft.com/office/2006/documentManagement/types"/>
    <xsd:import namespace="http://schemas.microsoft.com/office/infopath/2007/PartnerControls"/>
    <xsd:element name="LockedVersions" ma:index="11" nillable="true" ma:displayName="LockedVersions" ma:hidden="true" ma:internalName="LockedVersions">
      <xsd:simpleType>
        <xsd:restriction base="dms:Text"/>
      </xsd:simpleType>
    </xsd:element>
    <xsd:element name="AdvancedVersioningLimit" ma:index="12" nillable="true" ma:displayName="AdvancedVersioningLimit" ma:hidden="true" ma:internalName="AdvancedVersioningLimi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kedVersions xmlns="e7b3d960-513a-4473-a853-5678fc792056" xsi:nil="true"/>
    <AdvancedVersioningLimit xmlns="e7b3d960-513a-4473-a853-5678fc792056" xsi:nil="true"/>
    <_dlc_DocId xmlns="fbff0af6-f501-4338-987a-f18e6a36f81a">K7H6R252M5JF-11134-7388</_dlc_DocId>
    <_dlc_DocIdUrl xmlns="fbff0af6-f501-4338-987a-f18e6a36f81a">
      <Url>https://sp.myatos.net/clients/c/CZGVT/MPSV-ZAMESTNANO/_layouts/DocIdRedir.aspx?ID=K7H6R252M5JF-11134-7388</Url>
      <Description>K7H6R252M5JF-11134-73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6C37-F59B-4149-9C61-16C524D06C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06859A-D70B-43D3-B105-D70799B9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f0af6-f501-4338-987a-f18e6a36f81a"/>
    <ds:schemaRef ds:uri="e7b3d960-513a-4473-a853-5678fc79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B947A-4C17-4C3B-BCC1-91B00C213B51}">
  <ds:schemaRefs>
    <ds:schemaRef ds:uri="http://schemas.microsoft.com/office/2006/metadata/properties"/>
    <ds:schemaRef ds:uri="http://schemas.microsoft.com/office/infopath/2007/PartnerControls"/>
    <ds:schemaRef ds:uri="e7b3d960-513a-4473-a853-5678fc792056"/>
    <ds:schemaRef ds:uri="fbff0af6-f501-4338-987a-f18e6a36f81a"/>
  </ds:schemaRefs>
</ds:datastoreItem>
</file>

<file path=customXml/itemProps4.xml><?xml version="1.0" encoding="utf-8"?>
<ds:datastoreItem xmlns:ds="http://schemas.openxmlformats.org/officeDocument/2006/customXml" ds:itemID="{8661C6C1-A699-4D80-9091-4DB69FA918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27F2BB-569F-4EF2-8B17-CC0F8F1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k David Ing. (MPSV)</dc:creator>
  <cp:lastModifiedBy>Brix, Erik</cp:lastModifiedBy>
  <cp:revision>16</cp:revision>
  <cp:lastPrinted>2017-10-09T13:37:00Z</cp:lastPrinted>
  <dcterms:created xsi:type="dcterms:W3CDTF">2018-03-14T07:51:00Z</dcterms:created>
  <dcterms:modified xsi:type="dcterms:W3CDTF">2019-09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63DACEFFDEF4BBA123F4803CB0480</vt:lpwstr>
  </property>
  <property fmtid="{D5CDD505-2E9C-101B-9397-08002B2CF9AE}" pid="3" name="_dlc_DocIdItemGuid">
    <vt:lpwstr>90ac796d-54c6-4521-b89b-5217a35d54cf</vt:lpwstr>
  </property>
  <property fmtid="{D5CDD505-2E9C-101B-9397-08002B2CF9AE}" pid="4" name="_AdHocReviewCycleID">
    <vt:i4>-1601209090</vt:i4>
  </property>
  <property fmtid="{D5CDD505-2E9C-101B-9397-08002B2CF9AE}" pid="5" name="_NewReviewCycle">
    <vt:lpwstr/>
  </property>
  <property fmtid="{D5CDD505-2E9C-101B-9397-08002B2CF9AE}" pid="6" name="_EmailSubject">
    <vt:lpwstr/>
  </property>
  <property fmtid="{D5CDD505-2E9C-101B-9397-08002B2CF9AE}" pid="7" name="_AuthorEmail">
    <vt:lpwstr>lukas.vohradsky.external@atos.net</vt:lpwstr>
  </property>
  <property fmtid="{D5CDD505-2E9C-101B-9397-08002B2CF9AE}" pid="8" name="_AuthorEmailDisplayName">
    <vt:lpwstr>Vohradsky, Lukas (ext)</vt:lpwstr>
  </property>
  <property fmtid="{D5CDD505-2E9C-101B-9397-08002B2CF9AE}" pid="9" name="_PreviousAdHocReviewCycleID">
    <vt:i4>-831652314</vt:i4>
  </property>
  <property fmtid="{D5CDD505-2E9C-101B-9397-08002B2CF9AE}" pid="10" name="_ReviewingToolsShownOnce">
    <vt:lpwstr/>
  </property>
</Properties>
</file>